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</w:rPr>
      </w:pPr>
      <w:r>
        <w:rPr>
          <w:b/>
          <w:noProof/>
          <w:color w:val="9900CC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602615</wp:posOffset>
                </wp:positionV>
                <wp:extent cx="3068320" cy="3683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9900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900CC"/>
                                <w:sz w:val="24"/>
                                <w:szCs w:val="24"/>
                              </w:rPr>
                              <w:t>NORMATIVA APLICABLE A LA ENTIDAD</w:t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3pt;margin-top:47.45pt;width:241.6pt;height: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" stroked="f">
                <v:textbox>
                  <w:txbxContent>
                    <w:p>
                      <w:pPr>
                        <w:jc w:val="right"/>
                        <w:rPr>
                          <w:b/>
                          <w:color w:val="9900C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900CC"/>
                          <w:sz w:val="24"/>
                          <w:szCs w:val="24"/>
                        </w:rPr>
                        <w:t>NORMATIVA APLICABLE A LA ENTIDAD</w:t>
                      </w:r>
                    </w:p>
                    <w:p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eastAsia="es-ES"/>
        </w:rPr>
        <w:drawing>
          <wp:inline distT="0" distB="0" distL="0" distR="0">
            <wp:extent cx="2512800" cy="1195200"/>
            <wp:effectExtent l="0" t="0" r="190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1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uerdo entre el Estado Español y la Santa Sede sobre asuntos jurídicos del 3 de enero de 1979. Real Decreto 594/2015, de 3 de julio, por el que se regula el Registro de Entidades Religiosas. - Código de Derecho Canónico del 25 de enero de 1983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y Orgánica 7/1980, de 5 de julio, de Libertad Religiosa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y 49/2002, de 23 de diciembre, de Régimen Fiscal de las Entidades sin fines Lucrativos y de los Incentivos Fiscales al Mecenazgo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 Decreto 1270/2003, de 10 de octubre, por el que se aprueba el Reglamento para la aplicación del régimen fiscal de las entidades sin fines lucrativos y de los incentivos fiscales al mecenazgo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 Decreto Legislativo 2/2004, de 5 de marzo, por el que se aprueba el texto refundido de la Ley reguladora de las haciendas locales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 Decreto 1491/2011 de 24 de octubre por el que se aprueban las normas de adaptación del Plan General de Contabilidad a las entidades sin fines lucrativos y el modelo de plan de actuación de las entidades sin fines lucrativos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y 38/2003, de 17 de noviembre, General de Subvenciones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 Decreto 887/2006, de 21 de julio, por el que se aprueba el Reglamento de la Ley 38/2003, de 17 de noviembre, general de subvenciones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reto 76/1993 de 26 de agosto, por el que se aprueba el Reglamento del Procedimiento para la Concesión de ayudas y subvenciones públicas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y 19/2013, de 9 de diciembre, de Transparencia, acceso a la información pública y buen gobierno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y 10/2010, de 28 de abril, de Prevención del Blanqueo de Capitales y de la Financiación del Terrorismo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 Decreto 304/2014, de 5 de mayo, por el que se aprueba el Reglamento de la Ley 10/2010, de 28 de abril, de prevención del blanqueo de capitales y de la financiación del terrorismo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y 58/2003, de 17 de diciembre, General Tributaria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y 37/1992, de 28 de diciembre, del Impuesto sobre el Valor Añadido.</w:t>
      </w:r>
    </w:p>
    <w:p>
      <w:pPr>
        <w:pStyle w:val="Prrafodelista"/>
        <w:spacing w:before="120" w:after="0" w:line="360" w:lineRule="auto"/>
        <w:jc w:val="both"/>
        <w:rPr>
          <w:sz w:val="24"/>
          <w:szCs w:val="24"/>
        </w:rPr>
      </w:pP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y 27/2014, de 27 de noviembre, del Impuesto sobre Sociedades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y 39/2006, de 14 de diciembre, de Promoción de la autonomía personal y atención a las personas en situación de Dependencia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y 5/2011, de 29 de marzo, de Economía Social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y Orgánica 15/1999, de 13 de diciembre, de Protección de Datos de Carácter Personal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 Decreto 1720/2007, de 21 de diciembre, por el que se aprueba el Reglamento de desarrollo de la Ley Orgánica 15/1999, de 13 de diciembre, de protección de datos de carácter personal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reto 337/1997, de19 de diciembre, por el que se establece el régimen general de ayudas y subvenciones de la Administración Pública de la Comunidad Autónoma de Canarias. BOC nº 170, de 31 de diciembre de 1997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reto 174/1998 de 8de octubre, por el que se modifica el Decreto 337/1997 de 19 de diciembre, por el que se establece el régimen general de ayudas y subvenciones de la Administración Pública de la Comunidad Autónoma de Canarias. BOC nº 132, de 19 de octubre de 1998.</w:t>
      </w:r>
    </w:p>
    <w:p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reto 103/2000 de 12 de junio, por el que se modifica parcialmente el Decreto 337/1997, de 19 de diciembre, por el que se establece el régimen general de ayudas y subvenciones de la Administración Pública de la Comunidad Autónoma de Canarias. BOC nº 77, de 23 de junio de 2000.</w:t>
      </w: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265430</wp:posOffset>
                </wp:positionV>
                <wp:extent cx="2667000" cy="14992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75230" cy="1177290"/>
                                  <wp:effectExtent l="0" t="0" r="1270" b="381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1177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4.3pt;margin-top:20.9pt;width:210pt;height:11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" filled="f" stroked="f">
                <v:textbox>
                  <w:txbxContent>
                    <w:p>
                      <w:r>
                        <w:rPr>
                          <w:rFonts w:eastAsia="Times New Roman" w:cstheme="minorHAnsi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>
                            <wp:extent cx="2475230" cy="1177290"/>
                            <wp:effectExtent l="0" t="0" r="1270" b="381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1177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3656330</wp:posOffset>
                </wp:positionV>
                <wp:extent cx="7569200" cy="455295"/>
                <wp:effectExtent l="0" t="0" r="0" b="1905"/>
                <wp:wrapNone/>
                <wp:docPr id="10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4552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C99FF"/>
                            </a:gs>
                            <a:gs pos="74000">
                              <a:srgbClr val="ED7D31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ED7D31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ED7D31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14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>C/  Carmen LLopis nº 7, 2º. Las Palmas de Gran Cana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27" type="#_x0000_t202" style="position:absolute;left:0;text-align:left;margin-left:-57.7pt;margin-top:287.9pt;width:596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" fillcolor="#c9f" stroked="f">
                <v:fill color2="#fad8c1" colors="0 #c9f;48497f #f7c4a2;54395f #f7c4a2;1 #fad8c1" focus="100%" type="gradient"/>
                <v:textbox>
                  <w:txbxContent>
                    <w:p>
                      <w:pPr>
                        <w:pStyle w:val="NormalWeb"/>
                        <w:spacing w:before="14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 xml:space="preserve">C/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 xml:space="preserve"> Carmen LLopis nº 7, 2º. Las Palmas de Gran Can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3753485</wp:posOffset>
                </wp:positionV>
                <wp:extent cx="2182495" cy="280670"/>
                <wp:effectExtent l="0" t="0" r="0" b="0"/>
                <wp:wrapNone/>
                <wp:docPr id="1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280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>programa.daniela@oblatas.co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8" style="position:absolute;left:0;text-align:left;margin-left:359.85pt;margin-top:295.55pt;width:171.85pt;height:22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" filled="f" stroked="f">
                <v:textbox style="mso-fit-shape-to-text:t">
                  <w:txbxContent>
                    <w:p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>programa.daniela@oblatas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763010</wp:posOffset>
                </wp:positionV>
                <wp:extent cx="962025" cy="280670"/>
                <wp:effectExtent l="0" t="0" r="0" b="0"/>
                <wp:wrapNone/>
                <wp:docPr id="13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</w:rPr>
                              <w:t>928 361 21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9" style="position:absolute;left:0;text-align:left;margin-left:269.7pt;margin-top:296.3pt;width:75.75pt;height:22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" filled="f" stroked="f">
                <v:textbox style="mso-fit-shape-to-text:t">
                  <w:txbxContent>
                    <w:p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4"/>
                        </w:rPr>
                        <w:t>928 361 2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3779520</wp:posOffset>
            </wp:positionV>
            <wp:extent cx="215900" cy="215900"/>
            <wp:effectExtent l="0" t="0" r="0" b="0"/>
            <wp:wrapNone/>
            <wp:docPr id="15" name="Imagen 14" descr="Email fre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Email free icon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9900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3779520</wp:posOffset>
            </wp:positionV>
            <wp:extent cx="215900" cy="215900"/>
            <wp:effectExtent l="0" t="0" r="0" b="0"/>
            <wp:wrapNone/>
            <wp:docPr id="12" name="Imagen 11" descr="Phone book fre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Phone book free icon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9900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3779520</wp:posOffset>
            </wp:positionV>
            <wp:extent cx="215900" cy="215900"/>
            <wp:effectExtent l="0" t="0" r="0" b="0"/>
            <wp:wrapNone/>
            <wp:docPr id="11" name="Imagen 10" descr="Placeholder fre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Placeholder free icon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9900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96736"/>
    <w:multiLevelType w:val="hybridMultilevel"/>
    <w:tmpl w:val="ABCC2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A7E96"/>
    <w:multiLevelType w:val="hybridMultilevel"/>
    <w:tmpl w:val="706AF350"/>
    <w:lvl w:ilvl="0" w:tplc="558E9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D9BA17-8FA4-432A-9254-DAB5C99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D8CA-B88C-4BDF-A9CF-48D1C0F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5</dc:creator>
  <cp:keywords/>
  <dc:description/>
  <cp:lastModifiedBy>Usuario05</cp:lastModifiedBy>
  <cp:revision>4</cp:revision>
  <cp:lastPrinted>2021-11-01T21:09:00Z</cp:lastPrinted>
  <dcterms:created xsi:type="dcterms:W3CDTF">2021-11-01T21:09:00Z</dcterms:created>
  <dcterms:modified xsi:type="dcterms:W3CDTF">2021-11-02T09:12:00Z</dcterms:modified>
</cp:coreProperties>
</file>